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8D" w:rsidRDefault="00992A8D">
      <w:pPr>
        <w:spacing w:after="0" w:line="200" w:lineRule="exact"/>
        <w:rPr>
          <w:sz w:val="20"/>
          <w:szCs w:val="20"/>
        </w:rPr>
      </w:pPr>
    </w:p>
    <w:p w:rsidR="00992A8D" w:rsidRDefault="00992A8D">
      <w:pPr>
        <w:spacing w:after="0" w:line="200" w:lineRule="exact"/>
        <w:rPr>
          <w:sz w:val="20"/>
          <w:szCs w:val="20"/>
        </w:rPr>
      </w:pPr>
    </w:p>
    <w:p w:rsidR="00992A8D" w:rsidRDefault="00992A8D">
      <w:pPr>
        <w:spacing w:after="0" w:line="200" w:lineRule="exact"/>
        <w:rPr>
          <w:sz w:val="20"/>
          <w:szCs w:val="20"/>
        </w:rPr>
      </w:pPr>
    </w:p>
    <w:p w:rsidR="00992A8D" w:rsidRDefault="00992A8D">
      <w:pPr>
        <w:spacing w:after="0"/>
        <w:sectPr w:rsidR="00992A8D" w:rsidSect="004679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630" w:right="460" w:bottom="280" w:left="480" w:header="1440" w:footer="0" w:gutter="0"/>
          <w:cols w:space="720"/>
          <w:docGrid w:linePitch="299"/>
        </w:sectPr>
      </w:pPr>
    </w:p>
    <w:p w:rsidR="00992A8D" w:rsidRDefault="002D7AE3">
      <w:pPr>
        <w:tabs>
          <w:tab w:val="left" w:pos="6720"/>
        </w:tabs>
        <w:spacing w:before="29" w:after="0" w:line="271" w:lineRule="exact"/>
        <w:ind w:left="73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e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992A8D" w:rsidRDefault="002D7AE3">
      <w:pPr>
        <w:tabs>
          <w:tab w:val="left" w:pos="282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992A8D" w:rsidRDefault="00992A8D">
      <w:pPr>
        <w:spacing w:after="0"/>
        <w:sectPr w:rsidR="00992A8D">
          <w:type w:val="continuous"/>
          <w:pgSz w:w="15840" w:h="12240" w:orient="landscape"/>
          <w:pgMar w:top="1480" w:right="460" w:bottom="280" w:left="480" w:header="720" w:footer="720" w:gutter="0"/>
          <w:cols w:num="2" w:space="720" w:equalWidth="0">
            <w:col w:w="6721" w:space="4979"/>
            <w:col w:w="3200"/>
          </w:cols>
        </w:sectPr>
      </w:pPr>
    </w:p>
    <w:p w:rsidR="00992A8D" w:rsidRDefault="00DE3311">
      <w:pPr>
        <w:spacing w:before="12"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4456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381000</wp:posOffset>
            </wp:positionV>
            <wp:extent cx="838200" cy="838200"/>
            <wp:effectExtent l="0" t="0" r="0" b="0"/>
            <wp:wrapNone/>
            <wp:docPr id="311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A8D" w:rsidRDefault="002D7AE3">
      <w:pPr>
        <w:tabs>
          <w:tab w:val="left" w:pos="8940"/>
        </w:tabs>
        <w:spacing w:before="29" w:after="0" w:line="271" w:lineRule="exact"/>
        <w:ind w:left="7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992A8D" w:rsidRDefault="00992A8D">
      <w:pPr>
        <w:spacing w:before="9" w:after="0" w:line="190" w:lineRule="exact"/>
        <w:rPr>
          <w:sz w:val="19"/>
          <w:szCs w:val="19"/>
        </w:rPr>
      </w:pPr>
    </w:p>
    <w:p w:rsidR="00992A8D" w:rsidRDefault="002D7AE3">
      <w:pPr>
        <w:spacing w:before="33" w:after="0" w:line="240" w:lineRule="auto"/>
        <w:ind w:left="7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92A8D" w:rsidRDefault="00992A8D">
      <w:pPr>
        <w:spacing w:before="1" w:after="0" w:line="120" w:lineRule="exact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89"/>
        <w:gridCol w:w="1351"/>
        <w:gridCol w:w="1512"/>
        <w:gridCol w:w="1709"/>
        <w:gridCol w:w="2268"/>
        <w:gridCol w:w="1891"/>
        <w:gridCol w:w="2069"/>
        <w:gridCol w:w="1423"/>
      </w:tblGrid>
      <w:tr w:rsidR="00992A8D">
        <w:trPr>
          <w:trHeight w:hRule="exact" w:val="185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2D7AE3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nt</w:t>
            </w:r>
          </w:p>
          <w:p w:rsidR="00992A8D" w:rsidRDefault="002D7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2D7AE3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2D7AE3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  <w:p w:rsidR="00992A8D" w:rsidRDefault="002D7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2D7AE3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</w:t>
            </w:r>
          </w:p>
          <w:p w:rsidR="00992A8D" w:rsidRDefault="002D7AE3">
            <w:pPr>
              <w:spacing w:before="2" w:after="0" w:line="238" w:lineRule="auto"/>
              <w:ind w:left="100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c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d)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c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2D7AE3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g</w:t>
            </w:r>
          </w:p>
          <w:p w:rsidR="00992A8D" w:rsidRDefault="002D7AE3">
            <w:pPr>
              <w:spacing w:before="2" w:after="0" w:line="238" w:lineRule="auto"/>
              <w:ind w:left="100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c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</w:p>
          <w:p w:rsidR="00992A8D" w:rsidRDefault="002D7AE3">
            <w:pPr>
              <w:spacing w:before="1" w:after="0" w:line="230" w:lineRule="exact"/>
              <w:ind w:left="100" w:right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vice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c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und</w:t>
            </w:r>
          </w:p>
          <w:p w:rsidR="00992A8D" w:rsidRDefault="002D7AE3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2D7AE3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</w:p>
          <w:p w:rsidR="00992A8D" w:rsidRDefault="002D7AE3">
            <w:pPr>
              <w:spacing w:before="2" w:after="0" w:line="238" w:lineRule="auto"/>
              <w:ind w:left="102"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2D7AE3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0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e</w:t>
            </w:r>
          </w:p>
          <w:p w:rsidR="00992A8D" w:rsidRDefault="002D7AE3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</w:p>
          <w:p w:rsidR="00992A8D" w:rsidRDefault="002D7AE3">
            <w:pPr>
              <w:spacing w:after="0" w:line="240" w:lineRule="auto"/>
              <w:ind w:left="102" w:right="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30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 ex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2D7AE3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r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  <w:p w:rsidR="00992A8D" w:rsidRDefault="002D7AE3">
            <w:pPr>
              <w:spacing w:after="0" w:line="226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</w:p>
          <w:p w:rsidR="00992A8D" w:rsidRDefault="002D7AE3">
            <w:pPr>
              <w:spacing w:after="0" w:line="240" w:lineRule="auto"/>
              <w:ind w:left="100" w:righ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l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2D7AE3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</w:p>
          <w:p w:rsidR="00992A8D" w:rsidRDefault="002D7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992A8D" w:rsidRDefault="002D7AE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s</w:t>
            </w:r>
          </w:p>
        </w:tc>
      </w:tr>
      <w:tr w:rsidR="00992A8D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</w:tr>
      <w:tr w:rsidR="00992A8D">
        <w:trPr>
          <w:trHeight w:hRule="exact" w:val="56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</w:tr>
      <w:tr w:rsidR="00992A8D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</w:tr>
      <w:tr w:rsidR="00992A8D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</w:tr>
      <w:tr w:rsidR="00992A8D">
        <w:trPr>
          <w:trHeight w:hRule="exact" w:val="56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</w:tr>
      <w:tr w:rsidR="00992A8D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</w:tr>
      <w:tr w:rsidR="00992A8D">
        <w:trPr>
          <w:trHeight w:hRule="exact" w:val="56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</w:tr>
      <w:tr w:rsidR="00992A8D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8D" w:rsidRDefault="00992A8D"/>
          <w:p w:rsidR="00463BE1" w:rsidRDefault="00463BE1"/>
        </w:tc>
      </w:tr>
      <w:tr w:rsidR="00463BE1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</w:tr>
      <w:tr w:rsidR="00463BE1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E1" w:rsidRDefault="00463BE1"/>
        </w:tc>
      </w:tr>
    </w:tbl>
    <w:p w:rsidR="00992A8D" w:rsidRDefault="00992A8D">
      <w:pPr>
        <w:spacing w:after="0"/>
        <w:sectPr w:rsidR="00992A8D">
          <w:type w:val="continuous"/>
          <w:pgSz w:w="15840" w:h="12240" w:orient="landscape"/>
          <w:pgMar w:top="1480" w:right="460" w:bottom="280" w:left="480" w:header="720" w:footer="720" w:gutter="0"/>
          <w:cols w:space="720"/>
        </w:sectPr>
      </w:pPr>
    </w:p>
    <w:p w:rsidR="00992A8D" w:rsidRDefault="00992A8D">
      <w:pPr>
        <w:spacing w:after="0" w:line="200" w:lineRule="exact"/>
        <w:rPr>
          <w:sz w:val="20"/>
          <w:szCs w:val="20"/>
        </w:rPr>
      </w:pPr>
    </w:p>
    <w:p w:rsidR="00783E1F" w:rsidRDefault="00783E1F" w:rsidP="00783E1F">
      <w:pPr>
        <w:tabs>
          <w:tab w:val="left" w:pos="6720"/>
        </w:tabs>
        <w:spacing w:before="29" w:after="0" w:line="271" w:lineRule="exact"/>
        <w:ind w:left="734" w:right="-76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783E1F" w:rsidRDefault="00783E1F" w:rsidP="00783E1F">
      <w:pPr>
        <w:tabs>
          <w:tab w:val="left" w:pos="6720"/>
        </w:tabs>
        <w:spacing w:before="29" w:after="0" w:line="271" w:lineRule="exact"/>
        <w:ind w:left="73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e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83E1F" w:rsidRDefault="00783E1F" w:rsidP="00783E1F">
      <w:pPr>
        <w:tabs>
          <w:tab w:val="left" w:pos="282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83E1F" w:rsidRDefault="00783E1F" w:rsidP="00783E1F">
      <w:pPr>
        <w:spacing w:after="0"/>
        <w:sectPr w:rsidR="00783E1F" w:rsidSect="00783E1F">
          <w:pgSz w:w="15840" w:h="12240" w:orient="landscape"/>
          <w:pgMar w:top="1480" w:right="460" w:bottom="280" w:left="480" w:header="720" w:footer="720" w:gutter="0"/>
          <w:cols w:num="2" w:space="720" w:equalWidth="0">
            <w:col w:w="6721" w:space="4979"/>
            <w:col w:w="3200"/>
          </w:cols>
        </w:sectPr>
      </w:pPr>
    </w:p>
    <w:p w:rsidR="00783E1F" w:rsidRDefault="00783E1F" w:rsidP="00783E1F">
      <w:pPr>
        <w:spacing w:before="12"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03316021" behindDoc="1" locked="0" layoutInCell="1" allowOverlap="1" wp14:anchorId="7833A693" wp14:editId="708A4D5C">
            <wp:simplePos x="0" y="0"/>
            <wp:positionH relativeFrom="page">
              <wp:posOffset>1066800</wp:posOffset>
            </wp:positionH>
            <wp:positionV relativeFrom="page">
              <wp:posOffset>381000</wp:posOffset>
            </wp:positionV>
            <wp:extent cx="838200" cy="838200"/>
            <wp:effectExtent l="0" t="0" r="0" b="0"/>
            <wp:wrapNone/>
            <wp:docPr id="317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E1F" w:rsidRDefault="00783E1F" w:rsidP="00783E1F">
      <w:pPr>
        <w:tabs>
          <w:tab w:val="left" w:pos="8940"/>
        </w:tabs>
        <w:spacing w:before="29" w:after="0" w:line="271" w:lineRule="exact"/>
        <w:ind w:left="7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83E1F" w:rsidRDefault="00783E1F" w:rsidP="00783E1F">
      <w:pPr>
        <w:spacing w:before="9" w:after="0" w:line="190" w:lineRule="exact"/>
        <w:rPr>
          <w:sz w:val="19"/>
          <w:szCs w:val="19"/>
        </w:rPr>
      </w:pPr>
    </w:p>
    <w:p w:rsidR="00783E1F" w:rsidRDefault="00783E1F" w:rsidP="0015034B">
      <w:pPr>
        <w:spacing w:before="33" w:after="0" w:line="240" w:lineRule="auto"/>
        <w:ind w:left="73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034B" w:rsidRDefault="0015034B" w:rsidP="0015034B">
      <w:pPr>
        <w:spacing w:before="33" w:after="0" w:line="240" w:lineRule="auto"/>
        <w:ind w:left="734" w:right="-20"/>
        <w:rPr>
          <w:sz w:val="12"/>
          <w:szCs w:val="1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989"/>
        <w:gridCol w:w="1351"/>
        <w:gridCol w:w="1512"/>
        <w:gridCol w:w="1709"/>
        <w:gridCol w:w="2268"/>
        <w:gridCol w:w="1891"/>
        <w:gridCol w:w="2069"/>
        <w:gridCol w:w="1423"/>
      </w:tblGrid>
      <w:tr w:rsidR="00783E1F" w:rsidTr="001A22D7">
        <w:trPr>
          <w:trHeight w:hRule="exact" w:val="185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nt</w:t>
            </w:r>
          </w:p>
          <w:p w:rsidR="00783E1F" w:rsidRDefault="00783E1F" w:rsidP="001A2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  <w:p w:rsidR="00783E1F" w:rsidRDefault="00783E1F" w:rsidP="001A2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</w:t>
            </w:r>
          </w:p>
          <w:p w:rsidR="00783E1F" w:rsidRDefault="00783E1F" w:rsidP="001A22D7">
            <w:pPr>
              <w:spacing w:before="2" w:after="0" w:line="238" w:lineRule="auto"/>
              <w:ind w:left="100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c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d)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c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g</w:t>
            </w:r>
          </w:p>
          <w:p w:rsidR="00783E1F" w:rsidRDefault="00783E1F" w:rsidP="001A22D7">
            <w:pPr>
              <w:spacing w:before="2" w:after="0" w:line="238" w:lineRule="auto"/>
              <w:ind w:left="100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c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</w:p>
          <w:p w:rsidR="00783E1F" w:rsidRDefault="00783E1F" w:rsidP="001A22D7">
            <w:pPr>
              <w:spacing w:before="1" w:after="0" w:line="230" w:lineRule="exact"/>
              <w:ind w:left="100" w:right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vice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.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lth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c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und</w:t>
            </w:r>
          </w:p>
          <w:p w:rsidR="00783E1F" w:rsidRDefault="00783E1F" w:rsidP="001A22D7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</w:p>
          <w:p w:rsidR="00783E1F" w:rsidRDefault="00783E1F" w:rsidP="001A22D7">
            <w:pPr>
              <w:spacing w:before="2" w:after="0" w:line="238" w:lineRule="auto"/>
              <w:ind w:left="102" w:righ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0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ce</w:t>
            </w:r>
          </w:p>
          <w:p w:rsidR="00783E1F" w:rsidRDefault="00783E1F" w:rsidP="001A22D7">
            <w:pPr>
              <w:spacing w:after="0" w:line="226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</w:p>
          <w:p w:rsidR="00783E1F" w:rsidRDefault="00783E1F" w:rsidP="001A22D7">
            <w:pPr>
              <w:spacing w:after="0" w:line="240" w:lineRule="auto"/>
              <w:ind w:left="102" w:right="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30-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y ex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s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>
            <w:pPr>
              <w:spacing w:after="0" w:line="22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rr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  <w:p w:rsidR="00783E1F" w:rsidRDefault="00783E1F" w:rsidP="001A22D7">
            <w:pPr>
              <w:spacing w:after="0" w:line="226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</w:t>
            </w:r>
          </w:p>
          <w:p w:rsidR="00783E1F" w:rsidRDefault="00783E1F" w:rsidP="001A22D7">
            <w:pPr>
              <w:spacing w:after="0" w:line="240" w:lineRule="auto"/>
              <w:ind w:left="100" w:right="1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0"/>
                <w:szCs w:val="20"/>
              </w:rPr>
              <w:t>al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</w:p>
          <w:p w:rsidR="00783E1F" w:rsidRDefault="00783E1F" w:rsidP="001A2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783E1F" w:rsidRDefault="00783E1F" w:rsidP="001A22D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s</w:t>
            </w:r>
          </w:p>
        </w:tc>
      </w:tr>
      <w:tr w:rsidR="00783E1F" w:rsidTr="001A22D7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</w:tr>
      <w:tr w:rsidR="00783E1F" w:rsidTr="001A22D7">
        <w:trPr>
          <w:trHeight w:hRule="exact" w:val="56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</w:tr>
      <w:tr w:rsidR="00783E1F" w:rsidTr="001A22D7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</w:tr>
      <w:tr w:rsidR="00783E1F" w:rsidTr="001A22D7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</w:tr>
      <w:tr w:rsidR="00783E1F" w:rsidTr="001A22D7">
        <w:trPr>
          <w:trHeight w:hRule="exact" w:val="56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</w:tr>
      <w:tr w:rsidR="00783E1F" w:rsidTr="001A22D7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</w:tr>
      <w:tr w:rsidR="00783E1F" w:rsidTr="001A22D7">
        <w:trPr>
          <w:trHeight w:hRule="exact" w:val="566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</w:tr>
      <w:tr w:rsidR="00783E1F" w:rsidTr="001A22D7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1F" w:rsidRDefault="00783E1F" w:rsidP="001A22D7"/>
        </w:tc>
      </w:tr>
      <w:tr w:rsidR="0015034B" w:rsidTr="001A22D7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  <w:p w:rsidR="0015034B" w:rsidRDefault="0015034B" w:rsidP="001A22D7"/>
          <w:p w:rsidR="0015034B" w:rsidRDefault="0015034B" w:rsidP="001A22D7"/>
          <w:p w:rsidR="0015034B" w:rsidRDefault="0015034B" w:rsidP="001A22D7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</w:tr>
      <w:tr w:rsidR="0015034B" w:rsidTr="001A22D7">
        <w:trPr>
          <w:trHeight w:hRule="exact" w:val="56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  <w:p w:rsidR="0015034B" w:rsidRDefault="0015034B" w:rsidP="001A22D7">
            <w:r>
              <w:t xml:space="preserve">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34B" w:rsidRDefault="0015034B" w:rsidP="001A22D7"/>
        </w:tc>
      </w:tr>
    </w:tbl>
    <w:p w:rsidR="00016B71" w:rsidRDefault="00016B71" w:rsidP="0015034B">
      <w:pPr>
        <w:spacing w:before="29" w:after="0" w:line="240" w:lineRule="auto"/>
        <w:ind w:left="480" w:right="489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sectPr w:rsidR="00016B71" w:rsidSect="009E1D27">
      <w:headerReference w:type="default" r:id="rId15"/>
      <w:type w:val="continuous"/>
      <w:pgSz w:w="15840" w:h="12240" w:orient="landscape"/>
      <w:pgMar w:top="720" w:right="1340" w:bottom="1720" w:left="280" w:header="75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E0" w:rsidRDefault="002258E0">
      <w:pPr>
        <w:spacing w:after="0" w:line="240" w:lineRule="auto"/>
      </w:pPr>
      <w:r>
        <w:separator/>
      </w:r>
    </w:p>
  </w:endnote>
  <w:endnote w:type="continuationSeparator" w:id="0">
    <w:p w:rsidR="002258E0" w:rsidRDefault="0022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D6" w:rsidRDefault="00467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D6" w:rsidRDefault="004679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D6" w:rsidRDefault="00467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E0" w:rsidRDefault="002258E0">
      <w:pPr>
        <w:spacing w:after="0" w:line="240" w:lineRule="auto"/>
      </w:pPr>
      <w:r>
        <w:separator/>
      </w:r>
    </w:p>
  </w:footnote>
  <w:footnote w:type="continuationSeparator" w:id="0">
    <w:p w:rsidR="002258E0" w:rsidRDefault="0022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D6" w:rsidRDefault="00467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79" w:rsidRDefault="003F5179">
    <w:pPr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503314451" behindDoc="1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714375</wp:posOffset>
              </wp:positionV>
              <wp:extent cx="9820275" cy="2476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02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E1F" w:rsidRDefault="00783E1F" w:rsidP="004679D6">
                          <w:pPr>
                            <w:spacing w:after="0" w:line="322" w:lineRule="exact"/>
                            <w:ind w:left="85" w:right="6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ssisted Living Residence (ALR) Resident Listing</w:t>
                          </w:r>
                        </w:p>
                        <w:p w:rsidR="003F5179" w:rsidRDefault="003F5179">
                          <w:pPr>
                            <w:spacing w:after="0" w:line="322" w:lineRule="exact"/>
                            <w:ind w:left="85" w:right="6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pt;margin-top:56.25pt;width:773.25pt;height:19.5pt;z-index:-20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" filled="f" stroked="f">
              <v:textbox inset="0,0,0,0">
                <w:txbxContent>
                  <w:p w:rsidR="00783E1F" w:rsidRDefault="00783E1F" w:rsidP="004679D6">
                    <w:pPr>
                      <w:spacing w:after="0" w:line="322" w:lineRule="exact"/>
                      <w:ind w:left="85" w:right="62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Assisted Living Residence (ALR) Resident Listing</w:t>
                    </w:r>
                  </w:p>
                  <w:p w:rsidR="003F5179" w:rsidRDefault="003F5179">
                    <w:pPr>
                      <w:spacing w:after="0" w:line="322" w:lineRule="exact"/>
                      <w:ind w:left="85" w:right="62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D6" w:rsidRDefault="004679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179" w:rsidRDefault="003F51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55" behindDoc="1" locked="0" layoutInCell="1" allowOverlap="1">
              <wp:simplePos x="0" y="0"/>
              <wp:positionH relativeFrom="page">
                <wp:posOffset>2620645</wp:posOffset>
              </wp:positionH>
              <wp:positionV relativeFrom="page">
                <wp:posOffset>465455</wp:posOffset>
              </wp:positionV>
              <wp:extent cx="2529840" cy="407670"/>
              <wp:effectExtent l="127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179" w:rsidRDefault="003F5179" w:rsidP="00016B71">
                          <w:pPr>
                            <w:spacing w:after="0" w:line="322" w:lineRule="exact"/>
                            <w:ind w:left="272" w:right="251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6.35pt;margin-top:36.65pt;width:199.2pt;height:32.1pt;z-index:-2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tfrw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" filled="f" stroked="f">
              <v:textbox inset="0,0,0,0">
                <w:txbxContent>
                  <w:p w:rsidR="003F5179" w:rsidRDefault="003F5179" w:rsidP="00016B71">
                    <w:pPr>
                      <w:spacing w:after="0" w:line="322" w:lineRule="exact"/>
                      <w:ind w:left="272" w:right="251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5A3E"/>
    <w:multiLevelType w:val="hybridMultilevel"/>
    <w:tmpl w:val="3D68298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35EEA"/>
    <w:multiLevelType w:val="hybridMultilevel"/>
    <w:tmpl w:val="00D4125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8D"/>
    <w:rsid w:val="00016B71"/>
    <w:rsid w:val="0015034B"/>
    <w:rsid w:val="001A436E"/>
    <w:rsid w:val="002258E0"/>
    <w:rsid w:val="00251ABC"/>
    <w:rsid w:val="002D7AE3"/>
    <w:rsid w:val="003F5179"/>
    <w:rsid w:val="00463BE1"/>
    <w:rsid w:val="004679D6"/>
    <w:rsid w:val="004865CC"/>
    <w:rsid w:val="00606037"/>
    <w:rsid w:val="0067295F"/>
    <w:rsid w:val="00783E1F"/>
    <w:rsid w:val="00822BCB"/>
    <w:rsid w:val="00830599"/>
    <w:rsid w:val="00875AAC"/>
    <w:rsid w:val="008C7E9B"/>
    <w:rsid w:val="00904E1E"/>
    <w:rsid w:val="00992A8D"/>
    <w:rsid w:val="009E1D27"/>
    <w:rsid w:val="00A824CC"/>
    <w:rsid w:val="00AE225D"/>
    <w:rsid w:val="00AF2D89"/>
    <w:rsid w:val="00C0698C"/>
    <w:rsid w:val="00C13515"/>
    <w:rsid w:val="00C30B79"/>
    <w:rsid w:val="00D660C9"/>
    <w:rsid w:val="00D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BCA88"/>
  <w15:docId w15:val="{BF94E867-FB95-4D3B-BFB3-509DC7E0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A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1F"/>
  </w:style>
  <w:style w:type="paragraph" w:styleId="Footer">
    <w:name w:val="footer"/>
    <w:basedOn w:val="Normal"/>
    <w:link w:val="FooterChar"/>
    <w:uiPriority w:val="99"/>
    <w:unhideWhenUsed/>
    <w:rsid w:val="00783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1F"/>
  </w:style>
  <w:style w:type="paragraph" w:styleId="ListParagraph">
    <w:name w:val="List Paragraph"/>
    <w:basedOn w:val="Normal"/>
    <w:uiPriority w:val="34"/>
    <w:qFormat/>
    <w:rsid w:val="0025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A4DF-B84D-4DD2-A36C-051C59E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havongsa, Gowin</dc:creator>
  <cp:lastModifiedBy> </cp:lastModifiedBy>
  <cp:revision>4</cp:revision>
  <cp:lastPrinted>2018-10-17T18:20:00Z</cp:lastPrinted>
  <dcterms:created xsi:type="dcterms:W3CDTF">2018-10-22T15:42:00Z</dcterms:created>
  <dcterms:modified xsi:type="dcterms:W3CDTF">2018-10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5T00:00:00Z</vt:filetime>
  </property>
  <property fmtid="{D5CDD505-2E9C-101B-9397-08002B2CF9AE}" pid="3" name="LastSaved">
    <vt:filetime>2016-08-19T00:00:00Z</vt:filetime>
  </property>
</Properties>
</file>